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9FF" w:rsidRPr="00952BD4" w:rsidRDefault="00C109FF" w:rsidP="006A216E">
      <w:pPr>
        <w:pStyle w:val="a4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bCs/>
          <w:kern w:val="36"/>
          <w:sz w:val="26"/>
          <w:szCs w:val="26"/>
          <w:bdr w:val="none" w:sz="0" w:space="0" w:color="auto" w:frame="1"/>
        </w:rPr>
      </w:pPr>
      <w:r w:rsidRPr="00952BD4">
        <w:rPr>
          <w:b/>
          <w:bCs/>
          <w:kern w:val="36"/>
          <w:sz w:val="26"/>
          <w:szCs w:val="26"/>
          <w:bdr w:val="none" w:sz="0" w:space="0" w:color="auto" w:frame="1"/>
        </w:rPr>
        <w:t>УВЕДОМЛЕНИЕ</w:t>
      </w:r>
      <w:r w:rsidR="003C42BC" w:rsidRPr="00952BD4">
        <w:rPr>
          <w:b/>
          <w:bCs/>
          <w:kern w:val="36"/>
          <w:sz w:val="26"/>
          <w:szCs w:val="26"/>
          <w:bdr w:val="none" w:sz="0" w:space="0" w:color="auto" w:frame="1"/>
        </w:rPr>
        <w:t xml:space="preserve"> от </w:t>
      </w:r>
      <w:r w:rsidR="00952BD4" w:rsidRPr="00952BD4">
        <w:rPr>
          <w:b/>
          <w:bCs/>
          <w:kern w:val="36"/>
          <w:sz w:val="26"/>
          <w:szCs w:val="26"/>
          <w:bdr w:val="none" w:sz="0" w:space="0" w:color="auto" w:frame="1"/>
        </w:rPr>
        <w:t>23</w:t>
      </w:r>
      <w:r w:rsidR="008C6275" w:rsidRPr="00952BD4">
        <w:rPr>
          <w:b/>
          <w:bCs/>
          <w:kern w:val="36"/>
          <w:sz w:val="26"/>
          <w:szCs w:val="26"/>
          <w:bdr w:val="none" w:sz="0" w:space="0" w:color="auto" w:frame="1"/>
        </w:rPr>
        <w:t>.</w:t>
      </w:r>
      <w:r w:rsidR="003D2196" w:rsidRPr="00952BD4">
        <w:rPr>
          <w:b/>
          <w:bCs/>
          <w:kern w:val="36"/>
          <w:sz w:val="26"/>
          <w:szCs w:val="26"/>
          <w:bdr w:val="none" w:sz="0" w:space="0" w:color="auto" w:frame="1"/>
        </w:rPr>
        <w:t>1</w:t>
      </w:r>
      <w:r w:rsidR="00E6040A" w:rsidRPr="00952BD4">
        <w:rPr>
          <w:b/>
          <w:bCs/>
          <w:kern w:val="36"/>
          <w:sz w:val="26"/>
          <w:szCs w:val="26"/>
          <w:bdr w:val="none" w:sz="0" w:space="0" w:color="auto" w:frame="1"/>
        </w:rPr>
        <w:t>1</w:t>
      </w:r>
      <w:r w:rsidR="003C42BC" w:rsidRPr="00952BD4">
        <w:rPr>
          <w:b/>
          <w:bCs/>
          <w:kern w:val="36"/>
          <w:sz w:val="26"/>
          <w:szCs w:val="26"/>
          <w:bdr w:val="none" w:sz="0" w:space="0" w:color="auto" w:frame="1"/>
        </w:rPr>
        <w:t>.202</w:t>
      </w:r>
      <w:r w:rsidR="00C411D0" w:rsidRPr="00952BD4">
        <w:rPr>
          <w:b/>
          <w:bCs/>
          <w:kern w:val="36"/>
          <w:sz w:val="26"/>
          <w:szCs w:val="26"/>
          <w:bdr w:val="none" w:sz="0" w:space="0" w:color="auto" w:frame="1"/>
        </w:rPr>
        <w:t>3</w:t>
      </w:r>
    </w:p>
    <w:p w:rsidR="00533144" w:rsidRPr="00952BD4" w:rsidRDefault="00C109FF" w:rsidP="006A216E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bCs/>
          <w:kern w:val="36"/>
          <w:sz w:val="28"/>
          <w:szCs w:val="28"/>
        </w:rPr>
      </w:pPr>
      <w:r w:rsidRPr="00952BD4">
        <w:rPr>
          <w:bCs/>
          <w:kern w:val="36"/>
          <w:sz w:val="28"/>
          <w:szCs w:val="28"/>
          <w:bdr w:val="none" w:sz="0" w:space="0" w:color="auto" w:frame="1"/>
        </w:rPr>
        <w:t>В соответствии со статьей 69.1 Федерального закона от 13.07.2015 № 218-ФЗ «О государственной регистрации недвижимости» Администрация муниципаль</w:t>
      </w:r>
      <w:r w:rsidR="0037064E" w:rsidRPr="00952BD4">
        <w:rPr>
          <w:bCs/>
          <w:kern w:val="36"/>
          <w:sz w:val="28"/>
          <w:szCs w:val="28"/>
          <w:bdr w:val="none" w:sz="0" w:space="0" w:color="auto" w:frame="1"/>
        </w:rPr>
        <w:t xml:space="preserve">ного района «Печора» уведомляет </w:t>
      </w:r>
      <w:r w:rsidRPr="00952BD4">
        <w:rPr>
          <w:bCs/>
          <w:kern w:val="36"/>
          <w:sz w:val="28"/>
          <w:szCs w:val="28"/>
        </w:rPr>
        <w:t>о выявленных правообладателях ранее учтенного объекта недвижимости, в отношении которого отсутствуют сведения о регистрации прав собстве</w:t>
      </w:r>
      <w:r w:rsidR="005208C3" w:rsidRPr="00952BD4">
        <w:rPr>
          <w:bCs/>
          <w:kern w:val="36"/>
          <w:sz w:val="28"/>
          <w:szCs w:val="28"/>
        </w:rPr>
        <w:t xml:space="preserve">нности в </w:t>
      </w:r>
      <w:r w:rsidR="0037064E" w:rsidRPr="00952BD4">
        <w:rPr>
          <w:bCs/>
          <w:kern w:val="36"/>
          <w:sz w:val="28"/>
          <w:szCs w:val="28"/>
        </w:rPr>
        <w:t>Едином государст</w:t>
      </w:r>
      <w:r w:rsidR="00533144" w:rsidRPr="00952BD4">
        <w:rPr>
          <w:bCs/>
          <w:kern w:val="36"/>
          <w:sz w:val="28"/>
          <w:szCs w:val="28"/>
        </w:rPr>
        <w:t xml:space="preserve">венном реестре недвижимости </w:t>
      </w:r>
    </w:p>
    <w:p w:rsidR="001272B2" w:rsidRPr="00952BD4" w:rsidRDefault="00181C2C" w:rsidP="00597B5E">
      <w:pPr>
        <w:pStyle w:val="a4"/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952BD4">
        <w:rPr>
          <w:sz w:val="28"/>
          <w:szCs w:val="28"/>
        </w:rPr>
        <w:t>1</w:t>
      </w:r>
      <w:r w:rsidR="00FA64DA" w:rsidRPr="00952BD4">
        <w:rPr>
          <w:sz w:val="28"/>
          <w:szCs w:val="28"/>
        </w:rPr>
        <w:t>.</w:t>
      </w:r>
      <w:r w:rsidR="009C3BDA" w:rsidRPr="00952BD4">
        <w:rPr>
          <w:sz w:val="28"/>
          <w:szCs w:val="28"/>
        </w:rPr>
        <w:t xml:space="preserve"> </w:t>
      </w:r>
      <w:r w:rsidR="00952BD4" w:rsidRPr="00952BD4">
        <w:rPr>
          <w:sz w:val="28"/>
          <w:szCs w:val="28"/>
        </w:rPr>
        <w:t xml:space="preserve">Объект – квартира, кадастровый номер 11:12:1701007:2325, площадью 43.6 </w:t>
      </w:r>
      <w:proofErr w:type="spellStart"/>
      <w:r w:rsidR="00952BD4" w:rsidRPr="00952BD4">
        <w:rPr>
          <w:sz w:val="28"/>
          <w:szCs w:val="28"/>
        </w:rPr>
        <w:t>кв</w:t>
      </w:r>
      <w:proofErr w:type="gramStart"/>
      <w:r w:rsidR="00952BD4" w:rsidRPr="00952BD4">
        <w:rPr>
          <w:sz w:val="28"/>
          <w:szCs w:val="28"/>
        </w:rPr>
        <w:t>.м</w:t>
      </w:r>
      <w:proofErr w:type="spellEnd"/>
      <w:proofErr w:type="gramEnd"/>
      <w:r w:rsidR="00952BD4" w:rsidRPr="00952BD4">
        <w:rPr>
          <w:sz w:val="28"/>
          <w:szCs w:val="28"/>
        </w:rPr>
        <w:t>, назначение – жилое, расположен по адресу: Республика Коми,  г. Печора,  ул. Социалистическая, д.66, кв.</w:t>
      </w:r>
      <w:r w:rsidR="009F64C9">
        <w:rPr>
          <w:sz w:val="28"/>
          <w:szCs w:val="28"/>
        </w:rPr>
        <w:t>52.</w:t>
      </w:r>
      <w:bookmarkStart w:id="0" w:name="_GoBack"/>
      <w:bookmarkEnd w:id="0"/>
      <w:r w:rsidR="00952BD4" w:rsidRPr="00952BD4">
        <w:rPr>
          <w:sz w:val="28"/>
          <w:szCs w:val="28"/>
        </w:rPr>
        <w:t xml:space="preserve"> В качестве правообладателя, владеющим данным объектом недвижимости на праве общей долевой собственности, выявлена Белянина С</w:t>
      </w:r>
      <w:r w:rsidR="00952BD4">
        <w:rPr>
          <w:sz w:val="28"/>
          <w:szCs w:val="28"/>
        </w:rPr>
        <w:t>.</w:t>
      </w:r>
      <w:r w:rsidR="00952BD4" w:rsidRPr="00952BD4">
        <w:rPr>
          <w:sz w:val="28"/>
          <w:szCs w:val="28"/>
        </w:rPr>
        <w:t>А</w:t>
      </w:r>
      <w:r w:rsidR="00952BD4">
        <w:rPr>
          <w:sz w:val="28"/>
          <w:szCs w:val="28"/>
        </w:rPr>
        <w:t>.</w:t>
      </w:r>
    </w:p>
    <w:p w:rsidR="001272B2" w:rsidRPr="00952BD4" w:rsidRDefault="00813851" w:rsidP="00597B5E">
      <w:pPr>
        <w:pStyle w:val="a4"/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952BD4">
        <w:rPr>
          <w:sz w:val="28"/>
          <w:szCs w:val="28"/>
        </w:rPr>
        <w:t xml:space="preserve"> 2</w:t>
      </w:r>
      <w:r w:rsidR="00FE62FF" w:rsidRPr="00952BD4">
        <w:rPr>
          <w:sz w:val="28"/>
          <w:szCs w:val="28"/>
        </w:rPr>
        <w:t xml:space="preserve">. </w:t>
      </w:r>
      <w:r w:rsidR="00E24FB7" w:rsidRPr="00952BD4">
        <w:rPr>
          <w:sz w:val="28"/>
          <w:szCs w:val="28"/>
        </w:rPr>
        <w:tab/>
      </w:r>
      <w:r w:rsidR="00952BD4" w:rsidRPr="00952BD4">
        <w:rPr>
          <w:sz w:val="28"/>
          <w:szCs w:val="28"/>
        </w:rPr>
        <w:t xml:space="preserve">Объект – квартира, кадастровый номер 11:12:1701007:2157, площадью 42 </w:t>
      </w:r>
      <w:proofErr w:type="spellStart"/>
      <w:r w:rsidR="00952BD4" w:rsidRPr="00952BD4">
        <w:rPr>
          <w:sz w:val="28"/>
          <w:szCs w:val="28"/>
        </w:rPr>
        <w:t>кв</w:t>
      </w:r>
      <w:proofErr w:type="gramStart"/>
      <w:r w:rsidR="00952BD4" w:rsidRPr="00952BD4">
        <w:rPr>
          <w:sz w:val="28"/>
          <w:szCs w:val="28"/>
        </w:rPr>
        <w:t>.м</w:t>
      </w:r>
      <w:proofErr w:type="spellEnd"/>
      <w:proofErr w:type="gramEnd"/>
      <w:r w:rsidR="00952BD4" w:rsidRPr="00952BD4">
        <w:rPr>
          <w:sz w:val="28"/>
          <w:szCs w:val="28"/>
        </w:rPr>
        <w:t>, назначение – жилое, расположен по адресу: Республика Коми,  г. Печора,  ул. Социалистическая, д.66, кв.9. В качестве правообладателя, владеющим данным объектом недвижимости на праве собственности, выявлен Вахрамеев В</w:t>
      </w:r>
      <w:r w:rsidR="00952BD4">
        <w:rPr>
          <w:sz w:val="28"/>
          <w:szCs w:val="28"/>
        </w:rPr>
        <w:t>.</w:t>
      </w:r>
      <w:r w:rsidR="00952BD4" w:rsidRPr="00952BD4">
        <w:rPr>
          <w:sz w:val="28"/>
          <w:szCs w:val="28"/>
        </w:rPr>
        <w:t>В</w:t>
      </w:r>
      <w:r w:rsidR="00952BD4">
        <w:rPr>
          <w:sz w:val="28"/>
          <w:szCs w:val="28"/>
        </w:rPr>
        <w:t>.</w:t>
      </w:r>
    </w:p>
    <w:p w:rsidR="006A05D5" w:rsidRPr="00952BD4" w:rsidRDefault="00813851" w:rsidP="006A05D5">
      <w:pPr>
        <w:pStyle w:val="a4"/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952BD4">
        <w:rPr>
          <w:sz w:val="28"/>
          <w:szCs w:val="28"/>
        </w:rPr>
        <w:t>3</w:t>
      </w:r>
      <w:r w:rsidR="00F04E11" w:rsidRPr="00952BD4">
        <w:rPr>
          <w:sz w:val="28"/>
          <w:szCs w:val="28"/>
        </w:rPr>
        <w:t>.</w:t>
      </w:r>
      <w:r w:rsidR="000F65B1" w:rsidRPr="00952BD4">
        <w:rPr>
          <w:sz w:val="28"/>
          <w:szCs w:val="28"/>
        </w:rPr>
        <w:t xml:space="preserve"> </w:t>
      </w:r>
      <w:r w:rsidR="00952BD4" w:rsidRPr="00952BD4">
        <w:rPr>
          <w:sz w:val="28"/>
          <w:szCs w:val="28"/>
        </w:rPr>
        <w:t xml:space="preserve">Объект – квартира, кадастровый номер 11:12:1701007:1481, площадью 31,2 </w:t>
      </w:r>
      <w:proofErr w:type="spellStart"/>
      <w:r w:rsidR="00952BD4" w:rsidRPr="00952BD4">
        <w:rPr>
          <w:sz w:val="28"/>
          <w:szCs w:val="28"/>
        </w:rPr>
        <w:t>кв</w:t>
      </w:r>
      <w:proofErr w:type="gramStart"/>
      <w:r w:rsidR="00952BD4" w:rsidRPr="00952BD4">
        <w:rPr>
          <w:sz w:val="28"/>
          <w:szCs w:val="28"/>
        </w:rPr>
        <w:t>.м</w:t>
      </w:r>
      <w:proofErr w:type="spellEnd"/>
      <w:proofErr w:type="gramEnd"/>
      <w:r w:rsidR="00952BD4" w:rsidRPr="00952BD4">
        <w:rPr>
          <w:sz w:val="28"/>
          <w:szCs w:val="28"/>
        </w:rPr>
        <w:t>, назначение – жилое, расположен по адресу: Республика Коми,  г. Печора,  ул. Социалистическая, д.66, кв.49. В качестве правообладателя, владеющим данным объектом недвижимости на праве собственности, выявлена Лобанова М</w:t>
      </w:r>
      <w:r w:rsidR="00952BD4">
        <w:rPr>
          <w:sz w:val="28"/>
          <w:szCs w:val="28"/>
        </w:rPr>
        <w:t>.</w:t>
      </w:r>
      <w:r w:rsidR="00952BD4" w:rsidRPr="00952BD4">
        <w:rPr>
          <w:sz w:val="28"/>
          <w:szCs w:val="28"/>
        </w:rPr>
        <w:t>В.</w:t>
      </w:r>
    </w:p>
    <w:p w:rsidR="001272B2" w:rsidRPr="00952BD4" w:rsidRDefault="00CD2849" w:rsidP="006A05D5">
      <w:pPr>
        <w:pStyle w:val="a4"/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952BD4">
        <w:rPr>
          <w:sz w:val="28"/>
          <w:szCs w:val="28"/>
        </w:rPr>
        <w:t xml:space="preserve">4. </w:t>
      </w:r>
      <w:r w:rsidR="00952BD4" w:rsidRPr="00952BD4">
        <w:rPr>
          <w:sz w:val="28"/>
          <w:szCs w:val="28"/>
        </w:rPr>
        <w:t xml:space="preserve">Объект – квартира, кадастровый номер 11:12:1701007:2322, площадью 50,7 </w:t>
      </w:r>
      <w:proofErr w:type="spellStart"/>
      <w:r w:rsidR="00952BD4" w:rsidRPr="00952BD4">
        <w:rPr>
          <w:sz w:val="28"/>
          <w:szCs w:val="28"/>
        </w:rPr>
        <w:t>кв</w:t>
      </w:r>
      <w:proofErr w:type="gramStart"/>
      <w:r w:rsidR="00952BD4" w:rsidRPr="00952BD4">
        <w:rPr>
          <w:sz w:val="28"/>
          <w:szCs w:val="28"/>
        </w:rPr>
        <w:t>.м</w:t>
      </w:r>
      <w:proofErr w:type="spellEnd"/>
      <w:proofErr w:type="gramEnd"/>
      <w:r w:rsidR="00952BD4" w:rsidRPr="00952BD4">
        <w:rPr>
          <w:sz w:val="28"/>
          <w:szCs w:val="28"/>
        </w:rPr>
        <w:t>, назначение – жилое, расположен по адресу: Республика Коми,  г. Печора,  ул. Социалистическая, д.66, кв.14. В качестве правообладателя, владеющим данным объектом недвижимости на праве общей долевой собственности, выявлены Вахрамеев В</w:t>
      </w:r>
      <w:r w:rsidR="00952BD4">
        <w:rPr>
          <w:sz w:val="28"/>
          <w:szCs w:val="28"/>
        </w:rPr>
        <w:t>.</w:t>
      </w:r>
      <w:r w:rsidR="00952BD4" w:rsidRPr="00952BD4">
        <w:rPr>
          <w:sz w:val="28"/>
          <w:szCs w:val="28"/>
        </w:rPr>
        <w:t>И</w:t>
      </w:r>
      <w:r w:rsidR="00952BD4">
        <w:rPr>
          <w:sz w:val="28"/>
          <w:szCs w:val="28"/>
        </w:rPr>
        <w:t>.</w:t>
      </w:r>
      <w:r w:rsidR="00952BD4" w:rsidRPr="00952BD4">
        <w:rPr>
          <w:sz w:val="28"/>
          <w:szCs w:val="28"/>
        </w:rPr>
        <w:t>, Вахрамеева А</w:t>
      </w:r>
      <w:r w:rsidR="00952BD4">
        <w:rPr>
          <w:sz w:val="28"/>
          <w:szCs w:val="28"/>
        </w:rPr>
        <w:t>.</w:t>
      </w:r>
      <w:r w:rsidR="00952BD4" w:rsidRPr="00952BD4">
        <w:rPr>
          <w:sz w:val="28"/>
          <w:szCs w:val="28"/>
        </w:rPr>
        <w:t>П</w:t>
      </w:r>
      <w:r w:rsidR="00952BD4">
        <w:rPr>
          <w:sz w:val="28"/>
          <w:szCs w:val="28"/>
        </w:rPr>
        <w:t>.</w:t>
      </w:r>
    </w:p>
    <w:p w:rsidR="00952BD4" w:rsidRPr="00952BD4" w:rsidRDefault="00952BD4" w:rsidP="006A05D5">
      <w:pPr>
        <w:pStyle w:val="a4"/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952BD4">
        <w:rPr>
          <w:sz w:val="28"/>
          <w:szCs w:val="28"/>
        </w:rPr>
        <w:t xml:space="preserve">5. </w:t>
      </w:r>
      <w:r w:rsidRPr="00952BD4">
        <w:rPr>
          <w:sz w:val="28"/>
          <w:szCs w:val="28"/>
        </w:rPr>
        <w:t xml:space="preserve">Объект – квартира, кадастровый номер 11:12:1701007:2318, площадью 30,9 </w:t>
      </w:r>
      <w:proofErr w:type="spellStart"/>
      <w:r w:rsidRPr="00952BD4">
        <w:rPr>
          <w:sz w:val="28"/>
          <w:szCs w:val="28"/>
        </w:rPr>
        <w:t>кв</w:t>
      </w:r>
      <w:proofErr w:type="gramStart"/>
      <w:r w:rsidRPr="00952BD4">
        <w:rPr>
          <w:sz w:val="28"/>
          <w:szCs w:val="28"/>
        </w:rPr>
        <w:t>.м</w:t>
      </w:r>
      <w:proofErr w:type="spellEnd"/>
      <w:proofErr w:type="gramEnd"/>
      <w:r w:rsidRPr="00952BD4">
        <w:rPr>
          <w:sz w:val="28"/>
          <w:szCs w:val="28"/>
        </w:rPr>
        <w:t xml:space="preserve">, назначение – жилое, расположен по адресу: Республика Коми,  г. Печора,  ул. Социалистическая, д.66, кв.22. В качестве правообладателя, владеющим данным объектом недвижимости на праве собственности, выявлена </w:t>
      </w:r>
      <w:proofErr w:type="spellStart"/>
      <w:r w:rsidRPr="00952BD4">
        <w:rPr>
          <w:sz w:val="28"/>
          <w:szCs w:val="28"/>
        </w:rPr>
        <w:t>Кремзукова</w:t>
      </w:r>
      <w:proofErr w:type="spellEnd"/>
      <w:r w:rsidRPr="00952BD4">
        <w:rPr>
          <w:sz w:val="28"/>
          <w:szCs w:val="28"/>
        </w:rPr>
        <w:t xml:space="preserve"> (</w:t>
      </w:r>
      <w:proofErr w:type="spellStart"/>
      <w:r w:rsidRPr="00952BD4">
        <w:rPr>
          <w:sz w:val="28"/>
          <w:szCs w:val="28"/>
        </w:rPr>
        <w:t>Якупова</w:t>
      </w:r>
      <w:proofErr w:type="spellEnd"/>
      <w:r w:rsidRPr="00952BD4">
        <w:rPr>
          <w:sz w:val="28"/>
          <w:szCs w:val="28"/>
        </w:rPr>
        <w:t>) В</w:t>
      </w:r>
      <w:r>
        <w:rPr>
          <w:sz w:val="28"/>
          <w:szCs w:val="28"/>
        </w:rPr>
        <w:t>.</w:t>
      </w:r>
      <w:r w:rsidRPr="00952BD4">
        <w:rPr>
          <w:sz w:val="28"/>
          <w:szCs w:val="28"/>
        </w:rPr>
        <w:t>В</w:t>
      </w:r>
      <w:r>
        <w:rPr>
          <w:sz w:val="28"/>
          <w:szCs w:val="28"/>
        </w:rPr>
        <w:t>.</w:t>
      </w:r>
    </w:p>
    <w:p w:rsidR="00952BD4" w:rsidRPr="00952BD4" w:rsidRDefault="00952BD4" w:rsidP="00952B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52BD4">
        <w:rPr>
          <w:rFonts w:ascii="Times New Roman" w:hAnsi="Times New Roman" w:cs="Times New Roman"/>
          <w:sz w:val="28"/>
          <w:szCs w:val="28"/>
        </w:rPr>
        <w:t xml:space="preserve">6. </w:t>
      </w:r>
      <w:r w:rsidRPr="00952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 – квартира, кадастровый номер 11:12:1701007:2319, площадью 47,2 </w:t>
      </w:r>
      <w:proofErr w:type="spellStart"/>
      <w:r w:rsidRPr="00952BD4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gramStart"/>
      <w:r w:rsidRPr="00952BD4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  <w:r w:rsidRPr="00952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значение – жилое, расположен по адресу: Республика Коми,  г. Печора,  ул. Социалистическая, д.66, кв.27. В качестве правообладателя, владеющим данным объектом недвижимости на праве общей долевой собственности, выявлены </w:t>
      </w:r>
      <w:proofErr w:type="spellStart"/>
      <w:r w:rsidRPr="00952BD4">
        <w:rPr>
          <w:rFonts w:ascii="Times New Roman" w:eastAsia="Times New Roman" w:hAnsi="Times New Roman" w:cs="Times New Roman"/>
          <w:sz w:val="28"/>
          <w:szCs w:val="28"/>
          <w:lang w:eastAsia="ru-RU"/>
        </w:rPr>
        <w:t>Лашичева</w:t>
      </w:r>
      <w:proofErr w:type="spellEnd"/>
      <w:r w:rsidRPr="00952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52BD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52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52BD4">
        <w:rPr>
          <w:rFonts w:ascii="Times New Roman" w:eastAsia="Times New Roman" w:hAnsi="Times New Roman" w:cs="Times New Roman"/>
          <w:sz w:val="28"/>
          <w:szCs w:val="28"/>
          <w:lang w:eastAsia="ru-RU"/>
        </w:rPr>
        <w:t>Лашичев</w:t>
      </w:r>
      <w:proofErr w:type="spellEnd"/>
      <w:r w:rsidRPr="00952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52BD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2BD4" w:rsidRPr="00952BD4" w:rsidRDefault="00952BD4" w:rsidP="00952BD4">
      <w:pPr>
        <w:jc w:val="both"/>
        <w:rPr>
          <w:rFonts w:ascii="Times New Roman" w:hAnsi="Times New Roman" w:cs="Times New Roman"/>
          <w:sz w:val="28"/>
          <w:szCs w:val="28"/>
        </w:rPr>
      </w:pPr>
      <w:r w:rsidRPr="00952B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7. </w:t>
      </w:r>
      <w:r w:rsidRPr="00952BD4">
        <w:rPr>
          <w:rFonts w:ascii="Times New Roman" w:hAnsi="Times New Roman" w:cs="Times New Roman"/>
          <w:sz w:val="28"/>
          <w:szCs w:val="28"/>
        </w:rPr>
        <w:t xml:space="preserve">Объект – квартира, кадастровый номер 11:12:1701007:2155, площадью 62,9 </w:t>
      </w:r>
      <w:proofErr w:type="spellStart"/>
      <w:r w:rsidRPr="00952BD4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952BD4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952BD4">
        <w:rPr>
          <w:rFonts w:ascii="Times New Roman" w:hAnsi="Times New Roman" w:cs="Times New Roman"/>
          <w:sz w:val="28"/>
          <w:szCs w:val="28"/>
        </w:rPr>
        <w:t xml:space="preserve">, назначение – жилое, расположен по адресу: Республика Коми,  г. Печора,  ул. Социалистическая, д.66, кв.32. В качестве правообладателя, владеющим данным объектом недвижимости на праве собственности, </w:t>
      </w:r>
      <w:proofErr w:type="gramStart"/>
      <w:r w:rsidRPr="00952BD4">
        <w:rPr>
          <w:rFonts w:ascii="Times New Roman" w:hAnsi="Times New Roman" w:cs="Times New Roman"/>
          <w:sz w:val="28"/>
          <w:szCs w:val="28"/>
        </w:rPr>
        <w:t>выявлен</w:t>
      </w:r>
      <w:proofErr w:type="gramEnd"/>
      <w:r w:rsidRPr="00952B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BD4">
        <w:rPr>
          <w:rFonts w:ascii="Times New Roman" w:hAnsi="Times New Roman" w:cs="Times New Roman"/>
          <w:sz w:val="28"/>
          <w:szCs w:val="28"/>
        </w:rPr>
        <w:t>Лютоев</w:t>
      </w:r>
      <w:proofErr w:type="spellEnd"/>
      <w:r w:rsidRPr="00952BD4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52BD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2BD4" w:rsidRPr="00952BD4" w:rsidRDefault="00952BD4" w:rsidP="00952B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52BD4">
        <w:rPr>
          <w:rFonts w:ascii="Times New Roman" w:hAnsi="Times New Roman" w:cs="Times New Roman"/>
          <w:sz w:val="28"/>
          <w:szCs w:val="28"/>
        </w:rPr>
        <w:t xml:space="preserve">8.  Объект – квартира, кадастровый номер 11:12:1701007:2158, площадью 59,7 </w:t>
      </w:r>
      <w:proofErr w:type="spellStart"/>
      <w:r w:rsidRPr="00952BD4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952BD4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952BD4">
        <w:rPr>
          <w:rFonts w:ascii="Times New Roman" w:hAnsi="Times New Roman" w:cs="Times New Roman"/>
          <w:sz w:val="28"/>
          <w:szCs w:val="28"/>
        </w:rPr>
        <w:t>, назначение – жилое, расположен по адресу: Республика Коми,  г. Печора,  ул. Социалистическая, д.66, кв.12. В качестве правообладателя, владеющим данным объектом недвижимости на праве общей долевой собственности, выявлена Павлова 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52BD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2BD4" w:rsidRPr="00952BD4" w:rsidRDefault="00952BD4" w:rsidP="00952B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52BD4">
        <w:rPr>
          <w:rFonts w:ascii="Times New Roman" w:hAnsi="Times New Roman" w:cs="Times New Roman"/>
          <w:sz w:val="28"/>
          <w:szCs w:val="28"/>
        </w:rPr>
        <w:t xml:space="preserve">9. </w:t>
      </w:r>
      <w:r w:rsidRPr="00952BD4">
        <w:rPr>
          <w:rFonts w:ascii="Times New Roman" w:hAnsi="Times New Roman" w:cs="Times New Roman"/>
          <w:sz w:val="28"/>
          <w:szCs w:val="28"/>
        </w:rPr>
        <w:t xml:space="preserve">Объект – квартира, кадастровый номер 11:12:1701007:2159, площадью 41.5 </w:t>
      </w:r>
      <w:proofErr w:type="spellStart"/>
      <w:r w:rsidRPr="00952BD4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952BD4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952BD4">
        <w:rPr>
          <w:rFonts w:ascii="Times New Roman" w:hAnsi="Times New Roman" w:cs="Times New Roman"/>
          <w:sz w:val="28"/>
          <w:szCs w:val="28"/>
        </w:rPr>
        <w:t>, назначение – жилое, расположен по адресу: Республика Коми,  г. Печора,  ул. Социалистическая, д.66, кв.58. В качестве правообладателя, владеющим данным объектом недвижимости на праве собственности, выявлена Суворова 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52BD4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2BD4" w:rsidRPr="00952BD4" w:rsidRDefault="00952BD4" w:rsidP="00952B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52BD4">
        <w:rPr>
          <w:rFonts w:ascii="Times New Roman" w:hAnsi="Times New Roman" w:cs="Times New Roman"/>
          <w:sz w:val="28"/>
          <w:szCs w:val="28"/>
        </w:rPr>
        <w:t xml:space="preserve">10. Объект – квартира, кадастровый номер 11:12:1701007:2323, площадью 46,3 </w:t>
      </w:r>
      <w:proofErr w:type="spellStart"/>
      <w:r w:rsidRPr="00952BD4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952BD4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952BD4">
        <w:rPr>
          <w:rFonts w:ascii="Times New Roman" w:hAnsi="Times New Roman" w:cs="Times New Roman"/>
          <w:sz w:val="28"/>
          <w:szCs w:val="28"/>
        </w:rPr>
        <w:t xml:space="preserve">, назначение – жилое, расположен по адресу: Республика Коми,  г. Печора,  ул. Социалистическая, д.66, кв.50. В качестве правообладателя, владеющим данным объектом недвижимости на праве общей долевой собственности, </w:t>
      </w:r>
      <w:proofErr w:type="gramStart"/>
      <w:r w:rsidRPr="00952BD4">
        <w:rPr>
          <w:rFonts w:ascii="Times New Roman" w:hAnsi="Times New Roman" w:cs="Times New Roman"/>
          <w:sz w:val="28"/>
          <w:szCs w:val="28"/>
        </w:rPr>
        <w:t>выявлена</w:t>
      </w:r>
      <w:proofErr w:type="gramEnd"/>
      <w:r w:rsidRPr="00952BD4">
        <w:rPr>
          <w:rFonts w:ascii="Times New Roman" w:hAnsi="Times New Roman" w:cs="Times New Roman"/>
          <w:sz w:val="28"/>
          <w:szCs w:val="28"/>
        </w:rPr>
        <w:t xml:space="preserve"> Чупрова 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52BD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2BD4" w:rsidRPr="00952BD4" w:rsidRDefault="00952BD4" w:rsidP="006A05D5">
      <w:pPr>
        <w:pStyle w:val="a4"/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</w:p>
    <w:p w:rsidR="00D63381" w:rsidRPr="00952BD4" w:rsidRDefault="00D63381" w:rsidP="0056736B">
      <w:pPr>
        <w:pStyle w:val="a4"/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952BD4">
        <w:rPr>
          <w:sz w:val="28"/>
          <w:szCs w:val="28"/>
        </w:rPr>
        <w:t>В течение тридцати дней со дня настоящего уведомления могут быть представлены возражения относительно сведений о правообладателях вышеуказанного ранее учтенного объекта недвижимости по адресу:</w:t>
      </w:r>
    </w:p>
    <w:p w:rsidR="00D63381" w:rsidRPr="00952BD4" w:rsidRDefault="006A216E" w:rsidP="006A216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52BD4">
        <w:rPr>
          <w:sz w:val="28"/>
          <w:szCs w:val="28"/>
        </w:rPr>
        <w:t xml:space="preserve"> </w:t>
      </w:r>
      <w:r w:rsidR="00D63381" w:rsidRPr="00952BD4">
        <w:rPr>
          <w:sz w:val="28"/>
          <w:szCs w:val="28"/>
        </w:rPr>
        <w:t>Республика Коми, г.</w:t>
      </w:r>
      <w:r w:rsidR="00B61F50" w:rsidRPr="00952BD4">
        <w:rPr>
          <w:sz w:val="28"/>
          <w:szCs w:val="28"/>
        </w:rPr>
        <w:t> </w:t>
      </w:r>
      <w:r w:rsidR="00D63381" w:rsidRPr="00952BD4">
        <w:rPr>
          <w:sz w:val="28"/>
          <w:szCs w:val="28"/>
        </w:rPr>
        <w:t xml:space="preserve">Печора, Печорский проспект, д.46 </w:t>
      </w:r>
    </w:p>
    <w:p w:rsidR="00D63381" w:rsidRPr="00952BD4" w:rsidRDefault="00D63381" w:rsidP="006A216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52BD4">
        <w:rPr>
          <w:sz w:val="28"/>
          <w:szCs w:val="28"/>
        </w:rPr>
        <w:t>Отдел имущественных отношений и казны КУМС МР «Печора»</w:t>
      </w:r>
    </w:p>
    <w:p w:rsidR="00B61F50" w:rsidRPr="00952BD4" w:rsidRDefault="00D63381" w:rsidP="006A216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52BD4">
        <w:rPr>
          <w:sz w:val="28"/>
          <w:szCs w:val="28"/>
        </w:rPr>
        <w:t>Часы приема граждан: понедельник, среда, пятница с 10-00 до 16.00</w:t>
      </w:r>
      <w:r w:rsidR="00B61F50" w:rsidRPr="00952BD4">
        <w:rPr>
          <w:sz w:val="28"/>
          <w:szCs w:val="28"/>
        </w:rPr>
        <w:t xml:space="preserve">, </w:t>
      </w:r>
    </w:p>
    <w:p w:rsidR="00D63381" w:rsidRPr="00952BD4" w:rsidRDefault="00B61F50" w:rsidP="006A216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52BD4">
        <w:rPr>
          <w:sz w:val="28"/>
          <w:szCs w:val="28"/>
        </w:rPr>
        <w:t>Перерыв на обед с 13-00 до 14-</w:t>
      </w:r>
      <w:r w:rsidR="00D63381" w:rsidRPr="00952BD4">
        <w:rPr>
          <w:sz w:val="28"/>
          <w:szCs w:val="28"/>
        </w:rPr>
        <w:t>00.</w:t>
      </w:r>
      <w:r w:rsidR="00D63381" w:rsidRPr="00952BD4">
        <w:rPr>
          <w:sz w:val="28"/>
          <w:szCs w:val="28"/>
          <w:bdr w:val="none" w:sz="0" w:space="0" w:color="auto" w:frame="1"/>
        </w:rPr>
        <w:br/>
      </w:r>
      <w:r w:rsidR="00D63381" w:rsidRPr="00952BD4">
        <w:rPr>
          <w:sz w:val="28"/>
          <w:szCs w:val="28"/>
        </w:rPr>
        <w:t xml:space="preserve">телефон для справок </w:t>
      </w:r>
      <w:r w:rsidR="00E007CB" w:rsidRPr="00952BD4">
        <w:rPr>
          <w:sz w:val="28"/>
          <w:szCs w:val="28"/>
        </w:rPr>
        <w:t>8(82142) 3</w:t>
      </w:r>
      <w:r w:rsidR="008814DA" w:rsidRPr="00952BD4">
        <w:rPr>
          <w:sz w:val="28"/>
          <w:szCs w:val="28"/>
        </w:rPr>
        <w:t>-</w:t>
      </w:r>
      <w:r w:rsidR="00E007CB" w:rsidRPr="00952BD4">
        <w:rPr>
          <w:sz w:val="28"/>
          <w:szCs w:val="28"/>
        </w:rPr>
        <w:t>23</w:t>
      </w:r>
      <w:r w:rsidR="008814DA" w:rsidRPr="00952BD4">
        <w:rPr>
          <w:sz w:val="28"/>
          <w:szCs w:val="28"/>
        </w:rPr>
        <w:t>-</w:t>
      </w:r>
      <w:r w:rsidRPr="00952BD4">
        <w:rPr>
          <w:sz w:val="28"/>
          <w:szCs w:val="28"/>
        </w:rPr>
        <w:t>30, 8(82142)7-</w:t>
      </w:r>
      <w:r w:rsidR="00C411D0" w:rsidRPr="00952BD4">
        <w:rPr>
          <w:sz w:val="28"/>
          <w:szCs w:val="28"/>
        </w:rPr>
        <w:t>26-31</w:t>
      </w:r>
    </w:p>
    <w:p w:rsidR="000E0BDF" w:rsidRPr="00326500" w:rsidRDefault="00D63381" w:rsidP="006A216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52BD4">
        <w:rPr>
          <w:sz w:val="28"/>
          <w:szCs w:val="28"/>
        </w:rPr>
        <w:t>Ад</w:t>
      </w:r>
      <w:r w:rsidR="005561C4" w:rsidRPr="00952BD4">
        <w:rPr>
          <w:sz w:val="28"/>
          <w:szCs w:val="28"/>
        </w:rPr>
        <w:t>рес электронной почты: </w:t>
      </w:r>
      <w:proofErr w:type="spellStart"/>
      <w:r w:rsidRPr="00952BD4">
        <w:rPr>
          <w:sz w:val="28"/>
          <w:szCs w:val="28"/>
          <w:lang w:val="en-US"/>
        </w:rPr>
        <w:t>kums</w:t>
      </w:r>
      <w:proofErr w:type="spellEnd"/>
      <w:r w:rsidRPr="00952BD4">
        <w:rPr>
          <w:sz w:val="28"/>
          <w:szCs w:val="28"/>
        </w:rPr>
        <w:t>_</w:t>
      </w:r>
      <w:proofErr w:type="spellStart"/>
      <w:r w:rsidRPr="00952BD4">
        <w:rPr>
          <w:sz w:val="28"/>
          <w:szCs w:val="28"/>
          <w:lang w:val="en-US"/>
        </w:rPr>
        <w:t>pechora</w:t>
      </w:r>
      <w:proofErr w:type="spellEnd"/>
      <w:r w:rsidRPr="00952BD4">
        <w:rPr>
          <w:sz w:val="28"/>
          <w:szCs w:val="28"/>
        </w:rPr>
        <w:t>@</w:t>
      </w:r>
      <w:r w:rsidRPr="00952BD4">
        <w:rPr>
          <w:sz w:val="28"/>
          <w:szCs w:val="28"/>
          <w:lang w:val="en-US"/>
        </w:rPr>
        <w:t>mail</w:t>
      </w:r>
      <w:r w:rsidRPr="00952BD4">
        <w:rPr>
          <w:sz w:val="28"/>
          <w:szCs w:val="28"/>
        </w:rPr>
        <w:t>.</w:t>
      </w:r>
      <w:proofErr w:type="spellStart"/>
      <w:r w:rsidRPr="00952BD4">
        <w:rPr>
          <w:sz w:val="28"/>
          <w:szCs w:val="28"/>
          <w:lang w:val="en-US"/>
        </w:rPr>
        <w:t>ru</w:t>
      </w:r>
      <w:proofErr w:type="spellEnd"/>
      <w:r w:rsidR="00C109FF" w:rsidRPr="00326500">
        <w:rPr>
          <w:sz w:val="28"/>
          <w:szCs w:val="28"/>
          <w:bdr w:val="none" w:sz="0" w:space="0" w:color="auto" w:frame="1"/>
        </w:rPr>
        <w:br/>
      </w:r>
    </w:p>
    <w:sectPr w:rsidR="000E0BDF" w:rsidRPr="00326500" w:rsidSect="00116EB3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9FF"/>
    <w:rsid w:val="000000D5"/>
    <w:rsid w:val="000270B4"/>
    <w:rsid w:val="000318CE"/>
    <w:rsid w:val="00044855"/>
    <w:rsid w:val="00044A1F"/>
    <w:rsid w:val="00053DAD"/>
    <w:rsid w:val="0005575C"/>
    <w:rsid w:val="0006425B"/>
    <w:rsid w:val="000776B6"/>
    <w:rsid w:val="000848E4"/>
    <w:rsid w:val="0009288F"/>
    <w:rsid w:val="000B0789"/>
    <w:rsid w:val="000C0473"/>
    <w:rsid w:val="000C47FC"/>
    <w:rsid w:val="000E0BDF"/>
    <w:rsid w:val="000E669B"/>
    <w:rsid w:val="000F65B1"/>
    <w:rsid w:val="000F68C2"/>
    <w:rsid w:val="000F7D1B"/>
    <w:rsid w:val="001041F1"/>
    <w:rsid w:val="00110712"/>
    <w:rsid w:val="00116EB3"/>
    <w:rsid w:val="00123979"/>
    <w:rsid w:val="00126009"/>
    <w:rsid w:val="00126215"/>
    <w:rsid w:val="001265BF"/>
    <w:rsid w:val="001272B2"/>
    <w:rsid w:val="001334C2"/>
    <w:rsid w:val="00135EAF"/>
    <w:rsid w:val="0013607F"/>
    <w:rsid w:val="00181C2C"/>
    <w:rsid w:val="0018306E"/>
    <w:rsid w:val="001832E2"/>
    <w:rsid w:val="00190782"/>
    <w:rsid w:val="001B16D1"/>
    <w:rsid w:val="001C03A1"/>
    <w:rsid w:val="001D1B1E"/>
    <w:rsid w:val="001E778B"/>
    <w:rsid w:val="001F483C"/>
    <w:rsid w:val="001F57BA"/>
    <w:rsid w:val="001F6EEC"/>
    <w:rsid w:val="00201503"/>
    <w:rsid w:val="0020548A"/>
    <w:rsid w:val="002328E7"/>
    <w:rsid w:val="002348CE"/>
    <w:rsid w:val="002441AA"/>
    <w:rsid w:val="002718C0"/>
    <w:rsid w:val="002A668E"/>
    <w:rsid w:val="002B6DCC"/>
    <w:rsid w:val="002C66C5"/>
    <w:rsid w:val="002D05A9"/>
    <w:rsid w:val="002D598D"/>
    <w:rsid w:val="002E1025"/>
    <w:rsid w:val="002F2511"/>
    <w:rsid w:val="00306AE9"/>
    <w:rsid w:val="0031193D"/>
    <w:rsid w:val="00321032"/>
    <w:rsid w:val="00324F01"/>
    <w:rsid w:val="00326500"/>
    <w:rsid w:val="00344757"/>
    <w:rsid w:val="003452BB"/>
    <w:rsid w:val="003507C6"/>
    <w:rsid w:val="00365C1E"/>
    <w:rsid w:val="0037064E"/>
    <w:rsid w:val="0037269B"/>
    <w:rsid w:val="00372D54"/>
    <w:rsid w:val="00380DD0"/>
    <w:rsid w:val="00382FBF"/>
    <w:rsid w:val="00386A9E"/>
    <w:rsid w:val="0039030D"/>
    <w:rsid w:val="003A2316"/>
    <w:rsid w:val="003C42BC"/>
    <w:rsid w:val="003C79A2"/>
    <w:rsid w:val="003D2196"/>
    <w:rsid w:val="003F0F7A"/>
    <w:rsid w:val="0040574C"/>
    <w:rsid w:val="00406260"/>
    <w:rsid w:val="00424110"/>
    <w:rsid w:val="00442652"/>
    <w:rsid w:val="004524FC"/>
    <w:rsid w:val="00457A42"/>
    <w:rsid w:val="00464569"/>
    <w:rsid w:val="00465FE6"/>
    <w:rsid w:val="00493BC1"/>
    <w:rsid w:val="00495183"/>
    <w:rsid w:val="00496200"/>
    <w:rsid w:val="004B027B"/>
    <w:rsid w:val="004B519C"/>
    <w:rsid w:val="004C3706"/>
    <w:rsid w:val="004D4C0C"/>
    <w:rsid w:val="004D58CA"/>
    <w:rsid w:val="004E1A0D"/>
    <w:rsid w:val="004F24EE"/>
    <w:rsid w:val="004F28F8"/>
    <w:rsid w:val="005003A4"/>
    <w:rsid w:val="00501C28"/>
    <w:rsid w:val="005115BF"/>
    <w:rsid w:val="00511DE8"/>
    <w:rsid w:val="005208C3"/>
    <w:rsid w:val="00530A03"/>
    <w:rsid w:val="00533144"/>
    <w:rsid w:val="00534B12"/>
    <w:rsid w:val="005533F1"/>
    <w:rsid w:val="005561C4"/>
    <w:rsid w:val="00557985"/>
    <w:rsid w:val="00560954"/>
    <w:rsid w:val="00563D4C"/>
    <w:rsid w:val="0056427D"/>
    <w:rsid w:val="0056736B"/>
    <w:rsid w:val="005825DE"/>
    <w:rsid w:val="00585D8D"/>
    <w:rsid w:val="00597B5E"/>
    <w:rsid w:val="005A3132"/>
    <w:rsid w:val="005A32AD"/>
    <w:rsid w:val="005B6E49"/>
    <w:rsid w:val="005B7FF0"/>
    <w:rsid w:val="005C5C24"/>
    <w:rsid w:val="005D68E2"/>
    <w:rsid w:val="005E29C8"/>
    <w:rsid w:val="005F118B"/>
    <w:rsid w:val="005F3DBD"/>
    <w:rsid w:val="00601016"/>
    <w:rsid w:val="00616220"/>
    <w:rsid w:val="006200D8"/>
    <w:rsid w:val="006318D2"/>
    <w:rsid w:val="006467AC"/>
    <w:rsid w:val="00647EB8"/>
    <w:rsid w:val="00654628"/>
    <w:rsid w:val="00657277"/>
    <w:rsid w:val="00665EE4"/>
    <w:rsid w:val="006714E8"/>
    <w:rsid w:val="006761F0"/>
    <w:rsid w:val="0068631E"/>
    <w:rsid w:val="00687469"/>
    <w:rsid w:val="0068799F"/>
    <w:rsid w:val="006A05D5"/>
    <w:rsid w:val="006A06DB"/>
    <w:rsid w:val="006A216E"/>
    <w:rsid w:val="006A7933"/>
    <w:rsid w:val="006D5FFB"/>
    <w:rsid w:val="006E57A3"/>
    <w:rsid w:val="006F3995"/>
    <w:rsid w:val="007237DD"/>
    <w:rsid w:val="00724A34"/>
    <w:rsid w:val="00731962"/>
    <w:rsid w:val="007323F9"/>
    <w:rsid w:val="00752210"/>
    <w:rsid w:val="007756EF"/>
    <w:rsid w:val="007878F0"/>
    <w:rsid w:val="00796CFC"/>
    <w:rsid w:val="007A1F10"/>
    <w:rsid w:val="007A4810"/>
    <w:rsid w:val="007A4EC0"/>
    <w:rsid w:val="007A6AE7"/>
    <w:rsid w:val="007B4194"/>
    <w:rsid w:val="007B6017"/>
    <w:rsid w:val="007E75D8"/>
    <w:rsid w:val="007F624F"/>
    <w:rsid w:val="00810983"/>
    <w:rsid w:val="0081121A"/>
    <w:rsid w:val="00813851"/>
    <w:rsid w:val="00820871"/>
    <w:rsid w:val="008419DF"/>
    <w:rsid w:val="00846E42"/>
    <w:rsid w:val="0086337A"/>
    <w:rsid w:val="00873C6E"/>
    <w:rsid w:val="008814DA"/>
    <w:rsid w:val="008830D2"/>
    <w:rsid w:val="00893B13"/>
    <w:rsid w:val="00893E9B"/>
    <w:rsid w:val="008942A9"/>
    <w:rsid w:val="008B1530"/>
    <w:rsid w:val="008C6275"/>
    <w:rsid w:val="008C69E4"/>
    <w:rsid w:val="008D4D67"/>
    <w:rsid w:val="008D5B00"/>
    <w:rsid w:val="008F16A5"/>
    <w:rsid w:val="008F231A"/>
    <w:rsid w:val="00904493"/>
    <w:rsid w:val="00912393"/>
    <w:rsid w:val="00913A22"/>
    <w:rsid w:val="00922274"/>
    <w:rsid w:val="009309CD"/>
    <w:rsid w:val="00947A8D"/>
    <w:rsid w:val="00952BD4"/>
    <w:rsid w:val="00966DDD"/>
    <w:rsid w:val="00977BF6"/>
    <w:rsid w:val="009908D8"/>
    <w:rsid w:val="009B212D"/>
    <w:rsid w:val="009B6103"/>
    <w:rsid w:val="009B6E5F"/>
    <w:rsid w:val="009C026C"/>
    <w:rsid w:val="009C3824"/>
    <w:rsid w:val="009C3BDA"/>
    <w:rsid w:val="009D6D90"/>
    <w:rsid w:val="009E581D"/>
    <w:rsid w:val="009F64C9"/>
    <w:rsid w:val="00A003C1"/>
    <w:rsid w:val="00A00D09"/>
    <w:rsid w:val="00A179CB"/>
    <w:rsid w:val="00A26425"/>
    <w:rsid w:val="00A42680"/>
    <w:rsid w:val="00A46FDC"/>
    <w:rsid w:val="00A47F4D"/>
    <w:rsid w:val="00A53D02"/>
    <w:rsid w:val="00A54AF6"/>
    <w:rsid w:val="00A57FF0"/>
    <w:rsid w:val="00A60DD5"/>
    <w:rsid w:val="00A73479"/>
    <w:rsid w:val="00A803C9"/>
    <w:rsid w:val="00A97C46"/>
    <w:rsid w:val="00AA65DB"/>
    <w:rsid w:val="00AB6049"/>
    <w:rsid w:val="00AF4BC2"/>
    <w:rsid w:val="00B02D90"/>
    <w:rsid w:val="00B222A1"/>
    <w:rsid w:val="00B23E73"/>
    <w:rsid w:val="00B35C34"/>
    <w:rsid w:val="00B45E3C"/>
    <w:rsid w:val="00B56F1B"/>
    <w:rsid w:val="00B61F50"/>
    <w:rsid w:val="00B65D97"/>
    <w:rsid w:val="00B77FE6"/>
    <w:rsid w:val="00B81CB5"/>
    <w:rsid w:val="00B83311"/>
    <w:rsid w:val="00B9499C"/>
    <w:rsid w:val="00BC4D3F"/>
    <w:rsid w:val="00BC6313"/>
    <w:rsid w:val="00BC63FA"/>
    <w:rsid w:val="00BD23F8"/>
    <w:rsid w:val="00BD3383"/>
    <w:rsid w:val="00BE01C2"/>
    <w:rsid w:val="00BE182B"/>
    <w:rsid w:val="00BE7761"/>
    <w:rsid w:val="00BF515F"/>
    <w:rsid w:val="00C0472C"/>
    <w:rsid w:val="00C0628B"/>
    <w:rsid w:val="00C07FF5"/>
    <w:rsid w:val="00C109FF"/>
    <w:rsid w:val="00C275E4"/>
    <w:rsid w:val="00C365CF"/>
    <w:rsid w:val="00C411D0"/>
    <w:rsid w:val="00C459E1"/>
    <w:rsid w:val="00C531A2"/>
    <w:rsid w:val="00C54405"/>
    <w:rsid w:val="00C55C33"/>
    <w:rsid w:val="00C56A18"/>
    <w:rsid w:val="00C56B0D"/>
    <w:rsid w:val="00C61427"/>
    <w:rsid w:val="00C64155"/>
    <w:rsid w:val="00C715CD"/>
    <w:rsid w:val="00C7664A"/>
    <w:rsid w:val="00C81129"/>
    <w:rsid w:val="00C923A4"/>
    <w:rsid w:val="00C94CC1"/>
    <w:rsid w:val="00CB64AF"/>
    <w:rsid w:val="00CC3258"/>
    <w:rsid w:val="00CD141E"/>
    <w:rsid w:val="00CD2849"/>
    <w:rsid w:val="00CE7146"/>
    <w:rsid w:val="00CF7694"/>
    <w:rsid w:val="00D04194"/>
    <w:rsid w:val="00D304E4"/>
    <w:rsid w:val="00D3599F"/>
    <w:rsid w:val="00D47511"/>
    <w:rsid w:val="00D53CE2"/>
    <w:rsid w:val="00D55BCC"/>
    <w:rsid w:val="00D55E66"/>
    <w:rsid w:val="00D560F2"/>
    <w:rsid w:val="00D6142E"/>
    <w:rsid w:val="00D63381"/>
    <w:rsid w:val="00D719BC"/>
    <w:rsid w:val="00D76944"/>
    <w:rsid w:val="00DA1C33"/>
    <w:rsid w:val="00DA257C"/>
    <w:rsid w:val="00DD2A1F"/>
    <w:rsid w:val="00DD2D66"/>
    <w:rsid w:val="00DD51B0"/>
    <w:rsid w:val="00DD5651"/>
    <w:rsid w:val="00DD5A91"/>
    <w:rsid w:val="00E007CB"/>
    <w:rsid w:val="00E075D7"/>
    <w:rsid w:val="00E16A43"/>
    <w:rsid w:val="00E16E76"/>
    <w:rsid w:val="00E24FB7"/>
    <w:rsid w:val="00E279E0"/>
    <w:rsid w:val="00E30DF7"/>
    <w:rsid w:val="00E35688"/>
    <w:rsid w:val="00E452E2"/>
    <w:rsid w:val="00E4656B"/>
    <w:rsid w:val="00E57FE1"/>
    <w:rsid w:val="00E6040A"/>
    <w:rsid w:val="00E953A4"/>
    <w:rsid w:val="00EA2DD9"/>
    <w:rsid w:val="00EA4941"/>
    <w:rsid w:val="00EB6E77"/>
    <w:rsid w:val="00EC0DDC"/>
    <w:rsid w:val="00ED25D3"/>
    <w:rsid w:val="00EE2415"/>
    <w:rsid w:val="00EF6529"/>
    <w:rsid w:val="00F04E11"/>
    <w:rsid w:val="00F11383"/>
    <w:rsid w:val="00F16054"/>
    <w:rsid w:val="00F17EA4"/>
    <w:rsid w:val="00F373D4"/>
    <w:rsid w:val="00F5316F"/>
    <w:rsid w:val="00F5702A"/>
    <w:rsid w:val="00F60495"/>
    <w:rsid w:val="00F641EF"/>
    <w:rsid w:val="00F72BAD"/>
    <w:rsid w:val="00F95224"/>
    <w:rsid w:val="00FA3400"/>
    <w:rsid w:val="00FA4F35"/>
    <w:rsid w:val="00FA64DA"/>
    <w:rsid w:val="00FA6FF8"/>
    <w:rsid w:val="00FA7B40"/>
    <w:rsid w:val="00FC6AE0"/>
    <w:rsid w:val="00FD6197"/>
    <w:rsid w:val="00FE5598"/>
    <w:rsid w:val="00FE62FF"/>
    <w:rsid w:val="00FE7001"/>
    <w:rsid w:val="00FF1AFC"/>
    <w:rsid w:val="00FF4744"/>
    <w:rsid w:val="00FF739C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09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9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109F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10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F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09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9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109F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10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F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3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F1D04-EB1A-4346-A469-D39160131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7</TotalTime>
  <Pages>2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Летовальцева</cp:lastModifiedBy>
  <cp:revision>129</cp:revision>
  <cp:lastPrinted>2023-11-23T06:34:00Z</cp:lastPrinted>
  <dcterms:created xsi:type="dcterms:W3CDTF">2021-10-14T14:17:00Z</dcterms:created>
  <dcterms:modified xsi:type="dcterms:W3CDTF">2023-11-23T06:40:00Z</dcterms:modified>
</cp:coreProperties>
</file>